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1696B39A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5C0E06" w:rsidRPr="00C9401C">
        <w:rPr>
          <w:color w:val="000000"/>
          <w:sz w:val="28"/>
          <w:szCs w:val="28"/>
        </w:rPr>
        <w:t>Программирование на основе классов и шаблонов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04D8AA16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566A74">
        <w:rPr>
          <w:color w:val="000000"/>
          <w:sz w:val="28"/>
          <w:szCs w:val="28"/>
        </w:rPr>
        <w:t>4</w:t>
      </w:r>
    </w:p>
    <w:p w14:paraId="3B0A859B" w14:textId="3E210B8D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83201C" w:rsidRPr="00C9401C">
        <w:rPr>
          <w:bCs/>
          <w:color w:val="000000"/>
          <w:spacing w:val="-5"/>
          <w:sz w:val="28"/>
          <w:szCs w:val="28"/>
        </w:rPr>
        <w:t>Р</w:t>
      </w:r>
      <w:r w:rsidR="005920A5" w:rsidRPr="00C9401C">
        <w:rPr>
          <w:bCs/>
          <w:color w:val="000000"/>
          <w:spacing w:val="-5"/>
          <w:sz w:val="28"/>
          <w:szCs w:val="28"/>
        </w:rPr>
        <w:t>азработка класса</w:t>
      </w:r>
      <w:r w:rsidR="0083201C" w:rsidRPr="00C9401C">
        <w:rPr>
          <w:bCs/>
          <w:color w:val="000000"/>
          <w:spacing w:val="-5"/>
          <w:sz w:val="28"/>
          <w:szCs w:val="28"/>
        </w:rPr>
        <w:t xml:space="preserve"> </w:t>
      </w:r>
      <w:r w:rsidR="0020500F">
        <w:rPr>
          <w:bCs/>
          <w:color w:val="000000"/>
          <w:spacing w:val="-5"/>
          <w:sz w:val="28"/>
          <w:szCs w:val="28"/>
        </w:rPr>
        <w:t>множество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4D6091F0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641BDE">
              <w:rPr>
                <w:color w:val="000000"/>
                <w:sz w:val="28"/>
                <w:szCs w:val="28"/>
                <w:lang w:eastAsia="en-US"/>
              </w:rPr>
              <w:t>2</w:t>
            </w:r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Козлов А.Д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44DA4462" w14:textId="77777777" w:rsidR="002F37E4" w:rsidRDefault="00CF3229" w:rsidP="00EA68D4">
      <w:pPr>
        <w:shd w:val="clear" w:color="auto" w:fill="FFFFFF"/>
        <w:jc w:val="both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596A614C" w14:textId="50BD0B7A" w:rsidR="00566A74" w:rsidRPr="00566A74" w:rsidRDefault="00566A74" w:rsidP="00EA68D4">
      <w:pPr>
        <w:pStyle w:val="a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74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множество </w:t>
      </w:r>
      <w:r w:rsidR="0020500F" w:rsidRPr="0020500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0500F">
        <w:rPr>
          <w:rFonts w:ascii="Times New Roman" w:hAnsi="Times New Roman" w:cs="Times New Roman"/>
          <w:sz w:val="28"/>
          <w:szCs w:val="28"/>
        </w:rPr>
        <w:t>Bunch</w:t>
      </w:r>
      <w:r w:rsidR="0020500F" w:rsidRPr="0020500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566A74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операций над множествами (+, -, </w:t>
      </w:r>
      <w:r w:rsidR="002012AD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566A7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6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66A74">
        <w:rPr>
          <w:rFonts w:ascii="Times New Roman" w:hAnsi="Times New Roman" w:cs="Times New Roman"/>
          <w:sz w:val="28"/>
          <w:szCs w:val="28"/>
          <w:lang w:val="ru-RU"/>
        </w:rPr>
        <w:t>==</w:t>
      </w:r>
      <w:r w:rsidR="00E26F4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66A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F4A">
        <w:rPr>
          <w:rFonts w:ascii="Times New Roman" w:hAnsi="Times New Roman" w:cs="Times New Roman"/>
          <w:sz w:val="28"/>
          <w:szCs w:val="28"/>
          <w:lang w:val="ru-RU"/>
        </w:rPr>
        <w:t>!=</w:t>
      </w:r>
      <w:r w:rsidRPr="00566A74">
        <w:rPr>
          <w:rFonts w:ascii="Times New Roman" w:hAnsi="Times New Roman" w:cs="Times New Roman"/>
          <w:sz w:val="28"/>
          <w:szCs w:val="28"/>
          <w:lang w:val="ru-RU"/>
        </w:rPr>
        <w:t xml:space="preserve">) и функцию </w:t>
      </w:r>
      <w:r w:rsidRPr="00566A74">
        <w:rPr>
          <w:rFonts w:ascii="Times New Roman" w:hAnsi="Times New Roman" w:cs="Times New Roman"/>
          <w:b/>
          <w:sz w:val="28"/>
          <w:szCs w:val="28"/>
        </w:rPr>
        <w:t>main</w:t>
      </w:r>
      <w:r w:rsidRPr="00566A74">
        <w:rPr>
          <w:rFonts w:ascii="Times New Roman" w:hAnsi="Times New Roman" w:cs="Times New Roman"/>
          <w:b/>
          <w:sz w:val="28"/>
          <w:szCs w:val="28"/>
          <w:lang w:val="ru-RU"/>
        </w:rPr>
        <w:t>( )</w:t>
      </w:r>
      <w:r w:rsidRPr="00566A74">
        <w:rPr>
          <w:rFonts w:ascii="Times New Roman" w:hAnsi="Times New Roman" w:cs="Times New Roman"/>
          <w:sz w:val="28"/>
          <w:szCs w:val="28"/>
          <w:lang w:val="ru-RU"/>
        </w:rPr>
        <w:t xml:space="preserve"> для его тестирования.</w:t>
      </w:r>
    </w:p>
    <w:p w14:paraId="6123865C" w14:textId="744A91A1" w:rsidR="00566A74" w:rsidRDefault="00566A74" w:rsidP="00EA68D4">
      <w:pPr>
        <w:pStyle w:val="a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74">
        <w:rPr>
          <w:rFonts w:ascii="Times New Roman" w:hAnsi="Times New Roman" w:cs="Times New Roman"/>
          <w:sz w:val="28"/>
          <w:szCs w:val="28"/>
          <w:lang w:val="ru-RU"/>
        </w:rPr>
        <w:t>Класс вектор должен быть динамическим массивом, размер которого может автоматически изменяться в процессе выполнения программы. Добавление элементов производится в конец.</w:t>
      </w:r>
    </w:p>
    <w:p w14:paraId="6BC1BF01" w14:textId="5F5BCFA7" w:rsidR="0020500F" w:rsidRPr="0020500F" w:rsidRDefault="0020500F" w:rsidP="00EA68D4">
      <w:pPr>
        <w:pStyle w:val="ac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основы для класса множество было решено взять класс вектор </w:t>
      </w:r>
      <w:r w:rsidRPr="0020500F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my</w:t>
      </w:r>
      <w:r w:rsidRPr="0020500F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vector</w:t>
      </w:r>
      <w:r w:rsidRPr="0020500F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>. Все функции, которого реализованы без использования сторонних библиотек.</w:t>
      </w:r>
    </w:p>
    <w:p w14:paraId="66517AFE" w14:textId="08CE5232" w:rsidR="00DC02AE" w:rsidRDefault="00566A74" w:rsidP="00EA68D4">
      <w:pPr>
        <w:pStyle w:val="ab"/>
        <w:spacing w:before="0" w:beforeAutospacing="0" w:after="0" w:afterAutospacing="0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500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F32820">
        <w:rPr>
          <w:rFonts w:ascii="Times New Roman" w:hAnsi="Times New Roman" w:cs="Times New Roman"/>
          <w:sz w:val="28"/>
          <w:szCs w:val="28"/>
          <w:lang w:val="ru-RU"/>
        </w:rPr>
        <w:t>ы, такие как</w:t>
      </w:r>
      <w:r w:rsidRPr="002050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500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dd</w:t>
      </w:r>
      <w:r w:rsidRPr="0020500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 xml:space="preserve"> </w:t>
      </w:r>
      <w:r w:rsidRPr="0020500F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и </w:t>
      </w:r>
      <w:r w:rsidR="00F32820" w:rsidRPr="00DC02A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operator</w:t>
      </w:r>
      <w:r w:rsidR="00F32820" w:rsidRPr="00DC02AE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ru-RU"/>
        </w:rPr>
        <w:t>[</w:t>
      </w:r>
      <w:r w:rsidR="00F32820" w:rsidRPr="00DC02A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]</w:t>
      </w:r>
      <w:r w:rsidRPr="00DC02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оизводного класса</w:t>
      </w:r>
      <w:r w:rsidR="00F32820" w:rsidRPr="00DC02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2820" w:rsidRPr="00DC02AE">
        <w:rPr>
          <w:rFonts w:ascii="Times New Roman" w:hAnsi="Times New Roman" w:cs="Times New Roman"/>
          <w:bCs/>
          <w:sz w:val="28"/>
          <w:szCs w:val="28"/>
        </w:rPr>
        <w:t>Bunch</w:t>
      </w:r>
      <w:r w:rsidRPr="00DC02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гружают одноименные методы базового класса</w:t>
      </w:r>
      <w:r w:rsidR="00F32820" w:rsidRPr="00DC0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820" w:rsidRPr="00DC02AE">
        <w:rPr>
          <w:rFonts w:ascii="Times New Roman" w:hAnsi="Times New Roman" w:cs="Times New Roman"/>
          <w:sz w:val="28"/>
          <w:szCs w:val="28"/>
        </w:rPr>
        <w:t>my</w:t>
      </w:r>
      <w:r w:rsidR="00F32820" w:rsidRPr="00DC02A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32820" w:rsidRPr="00DC02AE">
        <w:rPr>
          <w:rFonts w:ascii="Times New Roman" w:hAnsi="Times New Roman" w:cs="Times New Roman"/>
          <w:sz w:val="28"/>
          <w:szCs w:val="28"/>
        </w:rPr>
        <w:t>vector</w:t>
      </w:r>
      <w:r w:rsidRPr="00DC02AE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F32820" w:rsidRPr="00DC02AE">
        <w:rPr>
          <w:rFonts w:ascii="Times New Roman" w:hAnsi="Times New Roman" w:cs="Times New Roman"/>
          <w:sz w:val="28"/>
          <w:szCs w:val="28"/>
          <w:lang w:val="ru-RU"/>
        </w:rPr>
        <w:t xml:space="preserve"> другая часть </w:t>
      </w:r>
      <w:r w:rsidRPr="00DC02AE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F32820" w:rsidRPr="00DC02A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DC02AE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="00F32820" w:rsidRPr="00DC0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2820" w:rsidRPr="00DC02AE">
        <w:rPr>
          <w:rFonts w:ascii="Times New Roman" w:hAnsi="Times New Roman" w:cs="Times New Roman"/>
          <w:sz w:val="28"/>
          <w:szCs w:val="28"/>
        </w:rPr>
        <w:t>my</w:t>
      </w:r>
      <w:r w:rsidR="00F32820" w:rsidRPr="00DC02A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32820" w:rsidRPr="00DC02AE">
        <w:rPr>
          <w:rFonts w:ascii="Times New Roman" w:hAnsi="Times New Roman" w:cs="Times New Roman"/>
          <w:sz w:val="28"/>
          <w:szCs w:val="28"/>
        </w:rPr>
        <w:t>vector</w:t>
      </w:r>
      <w:r w:rsidR="00F32820" w:rsidRPr="00DC0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02AE">
        <w:rPr>
          <w:rFonts w:ascii="Times New Roman" w:hAnsi="Times New Roman" w:cs="Times New Roman"/>
          <w:sz w:val="28"/>
          <w:szCs w:val="28"/>
          <w:lang w:val="ru-RU"/>
        </w:rPr>
        <w:t xml:space="preserve">наследуются </w:t>
      </w:r>
      <w:r w:rsidRPr="00DC02AE">
        <w:rPr>
          <w:rFonts w:ascii="Times New Roman" w:hAnsi="Times New Roman" w:cs="Times New Roman"/>
          <w:bCs/>
          <w:sz w:val="28"/>
          <w:szCs w:val="28"/>
          <w:lang w:val="ru-RU"/>
        </w:rPr>
        <w:t>классом</w:t>
      </w:r>
      <w:r w:rsidR="00F32820" w:rsidRPr="00DC02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32820" w:rsidRPr="00DC02AE">
        <w:rPr>
          <w:rFonts w:ascii="Times New Roman" w:hAnsi="Times New Roman" w:cs="Times New Roman"/>
          <w:bCs/>
          <w:sz w:val="28"/>
          <w:szCs w:val="28"/>
        </w:rPr>
        <w:t>Bunch</w:t>
      </w:r>
      <w:r w:rsidRPr="00DC02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20B8E9" w14:textId="687A45AC" w:rsidR="00DC02AE" w:rsidRPr="00DC02AE" w:rsidRDefault="00DC02AE" w:rsidP="00EA68D4">
      <w:pPr>
        <w:pStyle w:val="ac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ы и функции, которые необходимо реализовать:</w:t>
      </w:r>
    </w:p>
    <w:p w14:paraId="510793A6" w14:textId="77777777" w:rsidR="00DC02AE" w:rsidRPr="00DC02AE" w:rsidRDefault="00DC02AE" w:rsidP="00EA68D4">
      <w:pPr>
        <w:ind w:right="-357"/>
        <w:rPr>
          <w:sz w:val="28"/>
          <w:szCs w:val="28"/>
        </w:rPr>
      </w:pPr>
      <w:r w:rsidRPr="00DC02AE">
        <w:rPr>
          <w:sz w:val="28"/>
          <w:szCs w:val="28"/>
        </w:rPr>
        <w:t xml:space="preserve">Перегруженная операция потокового вывода; </w:t>
      </w:r>
    </w:p>
    <w:p w14:paraId="7A8AF17C" w14:textId="0946244C" w:rsidR="00F32820" w:rsidRPr="004B3C32" w:rsidRDefault="00DC02AE" w:rsidP="00EA68D4">
      <w:pPr>
        <w:ind w:right="-357"/>
        <w:rPr>
          <w:sz w:val="28"/>
          <w:szCs w:val="28"/>
        </w:rPr>
      </w:pPr>
      <w:r w:rsidRPr="00DC02AE">
        <w:rPr>
          <w:sz w:val="28"/>
          <w:szCs w:val="28"/>
        </w:rPr>
        <w:t>Операторы</w:t>
      </w:r>
      <w:r w:rsidRPr="00DC02AE">
        <w:rPr>
          <w:b/>
          <w:bCs/>
          <w:sz w:val="28"/>
          <w:szCs w:val="28"/>
        </w:rPr>
        <w:t xml:space="preserve"> + </w:t>
      </w:r>
      <w:r w:rsidRPr="00DC02AE">
        <w:rPr>
          <w:bCs/>
          <w:sz w:val="28"/>
          <w:szCs w:val="28"/>
        </w:rPr>
        <w:t>(объединение),</w:t>
      </w:r>
      <w:r w:rsidRPr="00DC02AE">
        <w:rPr>
          <w:b/>
          <w:bCs/>
          <w:sz w:val="28"/>
          <w:szCs w:val="28"/>
        </w:rPr>
        <w:t xml:space="preserve"> - </w:t>
      </w:r>
      <w:r w:rsidRPr="00DC02AE">
        <w:rPr>
          <w:bCs/>
          <w:sz w:val="28"/>
          <w:szCs w:val="28"/>
        </w:rPr>
        <w:t>(разность),</w:t>
      </w:r>
      <w:r w:rsidRPr="00DC02AE">
        <w:rPr>
          <w:b/>
          <w:bCs/>
          <w:sz w:val="28"/>
          <w:szCs w:val="28"/>
        </w:rPr>
        <w:t xml:space="preserve"> </w:t>
      </w:r>
      <w:r w:rsidR="002012AD">
        <w:rPr>
          <w:sz w:val="28"/>
          <w:szCs w:val="28"/>
        </w:rPr>
        <w:t>*</w:t>
      </w:r>
      <w:r w:rsidRPr="00DC02AE">
        <w:rPr>
          <w:b/>
          <w:bCs/>
          <w:sz w:val="28"/>
          <w:szCs w:val="28"/>
        </w:rPr>
        <w:t xml:space="preserve"> </w:t>
      </w:r>
      <w:r w:rsidRPr="00DC02AE">
        <w:rPr>
          <w:bCs/>
          <w:sz w:val="28"/>
          <w:szCs w:val="28"/>
        </w:rPr>
        <w:t>(пересечение)</w:t>
      </w:r>
      <w:r>
        <w:rPr>
          <w:bCs/>
          <w:sz w:val="28"/>
          <w:szCs w:val="28"/>
        </w:rPr>
        <w:t>,</w:t>
      </w:r>
      <w:r w:rsidRPr="00DC02AE">
        <w:rPr>
          <w:bCs/>
          <w:sz w:val="28"/>
          <w:szCs w:val="28"/>
        </w:rPr>
        <w:t xml:space="preserve"> </w:t>
      </w:r>
      <w:r w:rsidRPr="00DC02AE">
        <w:rPr>
          <w:b/>
          <w:bCs/>
          <w:sz w:val="28"/>
          <w:szCs w:val="28"/>
        </w:rPr>
        <w:t>==</w:t>
      </w:r>
      <w:r w:rsidRPr="00DC02AE">
        <w:rPr>
          <w:sz w:val="28"/>
          <w:szCs w:val="28"/>
        </w:rPr>
        <w:t xml:space="preserve"> (сравнение: истина, если элементы двух множеств совпадают)</w:t>
      </w:r>
      <w:r>
        <w:rPr>
          <w:sz w:val="28"/>
          <w:szCs w:val="28"/>
        </w:rPr>
        <w:t xml:space="preserve"> и также </w:t>
      </w:r>
      <w:r w:rsidRPr="00DC02AE">
        <w:rPr>
          <w:sz w:val="28"/>
          <w:szCs w:val="28"/>
        </w:rPr>
        <w:t xml:space="preserve">!=.  </w:t>
      </w:r>
      <w:r w:rsidR="004B3C32">
        <w:rPr>
          <w:sz w:val="28"/>
          <w:szCs w:val="28"/>
        </w:rPr>
        <w:t xml:space="preserve">Функции </w:t>
      </w:r>
      <w:r w:rsidR="004B3C32">
        <w:rPr>
          <w:sz w:val="28"/>
          <w:szCs w:val="28"/>
          <w:lang w:val="en-US"/>
        </w:rPr>
        <w:t>erase</w:t>
      </w:r>
      <w:r w:rsidR="004B3C32" w:rsidRPr="004B3C32">
        <w:rPr>
          <w:sz w:val="28"/>
          <w:szCs w:val="28"/>
        </w:rPr>
        <w:t xml:space="preserve">() </w:t>
      </w:r>
      <w:r w:rsidR="004B3C32">
        <w:rPr>
          <w:sz w:val="28"/>
          <w:szCs w:val="28"/>
        </w:rPr>
        <w:t xml:space="preserve">и </w:t>
      </w:r>
      <w:r w:rsidR="004B3C32">
        <w:rPr>
          <w:sz w:val="28"/>
          <w:szCs w:val="28"/>
          <w:lang w:val="en-US"/>
        </w:rPr>
        <w:t>find</w:t>
      </w:r>
      <w:r w:rsidR="004B3C32" w:rsidRPr="004B3C32">
        <w:rPr>
          <w:sz w:val="28"/>
          <w:szCs w:val="28"/>
        </w:rPr>
        <w:t>()</w:t>
      </w:r>
      <w:r w:rsidR="004B3C32">
        <w:rPr>
          <w:sz w:val="28"/>
          <w:szCs w:val="28"/>
        </w:rPr>
        <w:t>, которые можно использовать в комбинации, чтобы удалить найденный элемент</w:t>
      </w:r>
      <w:r w:rsidR="004B3C32" w:rsidRPr="004B3C32">
        <w:rPr>
          <w:sz w:val="28"/>
          <w:szCs w:val="28"/>
        </w:rPr>
        <w:t xml:space="preserve"> </w:t>
      </w:r>
      <w:r w:rsidR="004B3C32">
        <w:rPr>
          <w:sz w:val="28"/>
          <w:szCs w:val="28"/>
          <w:lang w:val="en-US"/>
        </w:rPr>
        <w:t>erase</w:t>
      </w:r>
      <w:r w:rsidR="004B3C32" w:rsidRPr="004B3C32">
        <w:rPr>
          <w:sz w:val="28"/>
          <w:szCs w:val="28"/>
        </w:rPr>
        <w:t>(</w:t>
      </w:r>
      <w:r w:rsidR="004B3C32">
        <w:rPr>
          <w:sz w:val="28"/>
          <w:szCs w:val="28"/>
          <w:lang w:val="en-US"/>
        </w:rPr>
        <w:t>find</w:t>
      </w:r>
      <w:r w:rsidR="004B3C32" w:rsidRPr="004B3C32">
        <w:rPr>
          <w:sz w:val="28"/>
          <w:szCs w:val="28"/>
        </w:rPr>
        <w:t>()).</w:t>
      </w:r>
    </w:p>
    <w:p w14:paraId="49298F0B" w14:textId="77777777" w:rsidR="00DC02AE" w:rsidRPr="00DC02AE" w:rsidRDefault="00DC02AE" w:rsidP="00EA68D4">
      <w:pPr>
        <w:ind w:right="-357"/>
        <w:rPr>
          <w:sz w:val="28"/>
          <w:szCs w:val="28"/>
        </w:rPr>
      </w:pPr>
    </w:p>
    <w:p w14:paraId="414BF270" w14:textId="77777777" w:rsidR="00DC02AE" w:rsidRPr="00DC02AE" w:rsidRDefault="00DC02AE" w:rsidP="00EA68D4">
      <w:pPr>
        <w:ind w:right="-357"/>
        <w:rPr>
          <w:sz w:val="28"/>
          <w:szCs w:val="28"/>
        </w:rPr>
      </w:pPr>
      <w:r w:rsidRPr="00DC02AE">
        <w:rPr>
          <w:sz w:val="28"/>
          <w:szCs w:val="28"/>
        </w:rPr>
        <w:t>Примеры операций над множествами (приведены для целых чисел):</w:t>
      </w:r>
    </w:p>
    <w:p w14:paraId="19A098F8" w14:textId="77777777" w:rsidR="00DC02AE" w:rsidRPr="00DC02AE" w:rsidRDefault="00DC02AE" w:rsidP="00EA68D4">
      <w:pPr>
        <w:ind w:right="-357"/>
        <w:rPr>
          <w:sz w:val="28"/>
          <w:szCs w:val="28"/>
        </w:rPr>
      </w:pPr>
      <w:r w:rsidRPr="00DC02AE">
        <w:rPr>
          <w:sz w:val="28"/>
          <w:szCs w:val="28"/>
        </w:rPr>
        <w:t>{1, 4, 5, 6} + {1, 2, 3, 4} =&gt; {1, 2, 3, 4, 5, 6}</w:t>
      </w:r>
    </w:p>
    <w:p w14:paraId="4119133F" w14:textId="77777777" w:rsidR="00DC02AE" w:rsidRPr="00DC02AE" w:rsidRDefault="00DC02AE" w:rsidP="00EA68D4">
      <w:pPr>
        <w:ind w:right="-357"/>
        <w:rPr>
          <w:sz w:val="28"/>
          <w:szCs w:val="28"/>
        </w:rPr>
      </w:pPr>
      <w:r w:rsidRPr="00DC02AE">
        <w:rPr>
          <w:sz w:val="28"/>
          <w:szCs w:val="28"/>
        </w:rPr>
        <w:t xml:space="preserve">{1, 4, 5, 6} * {1, 2, 3, 4} =&gt; {1, 4} </w:t>
      </w:r>
    </w:p>
    <w:p w14:paraId="7A0437B7" w14:textId="77777777" w:rsidR="00DC02AE" w:rsidRPr="00DC02AE" w:rsidRDefault="00DC02AE" w:rsidP="00EA68D4">
      <w:pPr>
        <w:ind w:right="-357"/>
        <w:rPr>
          <w:sz w:val="28"/>
          <w:szCs w:val="28"/>
        </w:rPr>
      </w:pPr>
      <w:r w:rsidRPr="00DC02AE">
        <w:rPr>
          <w:sz w:val="28"/>
          <w:szCs w:val="28"/>
        </w:rPr>
        <w:t xml:space="preserve">{1, 4, 5, 6} - {1, 2, 3, 4} =&gt; {5, 6} </w:t>
      </w:r>
    </w:p>
    <w:p w14:paraId="12257025" w14:textId="77777777" w:rsidR="00DC02AE" w:rsidRPr="00E26F4A" w:rsidRDefault="00DC02AE" w:rsidP="00EA68D4">
      <w:pPr>
        <w:pStyle w:val="ac"/>
        <w:rPr>
          <w:lang w:val="en-US" w:eastAsia="en-US"/>
        </w:rPr>
      </w:pPr>
    </w:p>
    <w:p w14:paraId="218AE5D1" w14:textId="3DAE64FF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9401C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EA68D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</w:p>
    <w:p w14:paraId="29D44A67" w14:textId="4A716AB0" w:rsidR="00D942D4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 xml:space="preserve"> </w:t>
      </w:r>
    </w:p>
    <w:p w14:paraId="7C16D181" w14:textId="12702D77" w:rsidR="00EA68D4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  <w:lang w:val="en-US"/>
        </w:rPr>
      </w:pPr>
    </w:p>
    <w:p w14:paraId="6EC4881D" w14:textId="6E3403F4" w:rsidR="003F60AB" w:rsidRDefault="003F60AB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C88A5E5" w14:textId="77777777" w:rsidR="004B3C32" w:rsidRDefault="004B3C32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98CF3B0" w14:textId="3F6D7324" w:rsidR="002012AD" w:rsidRDefault="002012AD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8C33763" w14:textId="77777777" w:rsidR="00EA68D4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9784EE5" w14:textId="3FD523A0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C9401C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7A691FC4" w:rsidR="00CF3229" w:rsidRDefault="00C9401C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_</w:t>
      </w:r>
      <w:r w:rsidR="00EA68D4">
        <w:rPr>
          <w:color w:val="000000"/>
          <w:sz w:val="28"/>
          <w:szCs w:val="28"/>
          <w:lang w:val="en-US"/>
        </w:rPr>
        <w:t>bunch</w:t>
      </w:r>
      <w:r>
        <w:rPr>
          <w:color w:val="000000"/>
          <w:sz w:val="28"/>
          <w:szCs w:val="28"/>
          <w:lang w:val="en-US"/>
        </w:rPr>
        <w:t>.h</w:t>
      </w:r>
    </w:p>
    <w:p w14:paraId="58F55B61" w14:textId="01313406" w:rsidR="00235D86" w:rsidRDefault="00235D86" w:rsidP="00EA68D4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061111D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#pragma once</w:t>
      </w:r>
    </w:p>
    <w:p w14:paraId="57E55B89" w14:textId="43D49152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#include "my_vector.h"</w:t>
      </w:r>
    </w:p>
    <w:p w14:paraId="14F5841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#include &lt;string&gt;</w:t>
      </w:r>
    </w:p>
    <w:p w14:paraId="29D940B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E94AEE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 &lt;class T&gt;</w:t>
      </w:r>
    </w:p>
    <w:p w14:paraId="7907C35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class Bunch</w:t>
      </w:r>
    </w:p>
    <w:p w14:paraId="39DEBDF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312BB92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my_vector&lt;T&gt; elements;</w:t>
      </w:r>
    </w:p>
    <w:p w14:paraId="756BCF8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public:</w:t>
      </w:r>
    </w:p>
    <w:p w14:paraId="4404981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Bunch&lt;T&gt;() {}</w:t>
      </w:r>
    </w:p>
    <w:p w14:paraId="7F4BEA3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~Bunch&lt;T&gt;() {}</w:t>
      </w:r>
    </w:p>
    <w:p w14:paraId="1E6653B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</w:p>
    <w:p w14:paraId="56A5A13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Bunch&lt;T&gt; operator+(const Bunch&lt;T&gt;&amp;); //</w:t>
      </w:r>
      <w:r w:rsidRPr="00EA68D4">
        <w:rPr>
          <w:rFonts w:eastAsiaTheme="minorHAnsi"/>
          <w:sz w:val="22"/>
          <w:szCs w:val="22"/>
          <w:lang w:eastAsia="en-US"/>
        </w:rPr>
        <w:t>объединение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множеств</w:t>
      </w:r>
    </w:p>
    <w:p w14:paraId="2B2694B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Bunch&lt;T&gt; operator-(const Bunch&lt;T&gt;&amp;); //вычитает одно множество из другого</w:t>
      </w:r>
    </w:p>
    <w:p w14:paraId="02252E1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>Bunch&lt;T&gt; operator*(const Bunch&lt;T&gt;&amp;); //</w:t>
      </w:r>
      <w:r w:rsidRPr="00EA68D4">
        <w:rPr>
          <w:rFonts w:eastAsiaTheme="minorHAnsi"/>
          <w:sz w:val="22"/>
          <w:szCs w:val="22"/>
          <w:lang w:eastAsia="en-US"/>
        </w:rPr>
        <w:t>пересечение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множеств</w:t>
      </w:r>
    </w:p>
    <w:p w14:paraId="676605D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T&amp; operator[](int) const;</w:t>
      </w:r>
    </w:p>
    <w:p w14:paraId="4FFBE38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bool operator==(const Bunch&lt;T&gt;&amp;); //</w:t>
      </w:r>
      <w:r w:rsidRPr="00EA68D4">
        <w:rPr>
          <w:rFonts w:eastAsiaTheme="minorHAnsi"/>
          <w:sz w:val="22"/>
          <w:szCs w:val="22"/>
          <w:lang w:eastAsia="en-US"/>
        </w:rPr>
        <w:t>сравнивает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2 </w:t>
      </w:r>
      <w:r w:rsidRPr="00EA68D4">
        <w:rPr>
          <w:rFonts w:eastAsiaTheme="minorHAnsi"/>
          <w:sz w:val="22"/>
          <w:szCs w:val="22"/>
          <w:lang w:eastAsia="en-US"/>
        </w:rPr>
        <w:t>множества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, </w:t>
      </w:r>
      <w:r w:rsidRPr="00EA68D4">
        <w:rPr>
          <w:rFonts w:eastAsiaTheme="minorHAnsi"/>
          <w:sz w:val="22"/>
          <w:szCs w:val="22"/>
          <w:lang w:eastAsia="en-US"/>
        </w:rPr>
        <w:t>если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они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равны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возвращает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true</w:t>
      </w:r>
    </w:p>
    <w:p w14:paraId="0D538BC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bool operator!=(const Bunch&lt;T&gt;&amp;); //</w:t>
      </w:r>
      <w:r w:rsidRPr="00EA68D4">
        <w:rPr>
          <w:rFonts w:eastAsiaTheme="minorHAnsi"/>
          <w:sz w:val="22"/>
          <w:szCs w:val="22"/>
          <w:lang w:eastAsia="en-US"/>
        </w:rPr>
        <w:t>сравнивает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2 </w:t>
      </w:r>
      <w:r w:rsidRPr="00EA68D4">
        <w:rPr>
          <w:rFonts w:eastAsiaTheme="minorHAnsi"/>
          <w:sz w:val="22"/>
          <w:szCs w:val="22"/>
          <w:lang w:eastAsia="en-US"/>
        </w:rPr>
        <w:t>множества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, </w:t>
      </w:r>
      <w:r w:rsidRPr="00EA68D4">
        <w:rPr>
          <w:rFonts w:eastAsiaTheme="minorHAnsi"/>
          <w:sz w:val="22"/>
          <w:szCs w:val="22"/>
          <w:lang w:eastAsia="en-US"/>
        </w:rPr>
        <w:t>если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они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не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равны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</w:t>
      </w:r>
      <w:r w:rsidRPr="00EA68D4">
        <w:rPr>
          <w:rFonts w:eastAsiaTheme="minorHAnsi"/>
          <w:sz w:val="22"/>
          <w:szCs w:val="22"/>
          <w:lang w:eastAsia="en-US"/>
        </w:rPr>
        <w:t>возвращает</w:t>
      </w:r>
      <w:r w:rsidRPr="00EA68D4">
        <w:rPr>
          <w:rFonts w:eastAsiaTheme="minorHAnsi"/>
          <w:sz w:val="22"/>
          <w:szCs w:val="22"/>
          <w:lang w:val="en-US" w:eastAsia="en-US"/>
        </w:rPr>
        <w:t xml:space="preserve"> false</w:t>
      </w:r>
    </w:p>
    <w:p w14:paraId="592628C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7F86D0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void add(T); //добавляет элемент в множество</w:t>
      </w:r>
    </w:p>
    <w:p w14:paraId="007BB1F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int find(T) const; //возвращает индекс элемента</w:t>
      </w:r>
    </w:p>
    <w:p w14:paraId="2466ECF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void erase(int); //удаляет элемент под индексом</w:t>
      </w:r>
    </w:p>
    <w:p w14:paraId="1B9E1F0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C18CCE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7E78D5E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>friend std::ostream&amp; operator&lt;&lt;(std::ostream&amp; stream, const Bunch&lt;T&gt;&amp; b)</w:t>
      </w:r>
    </w:p>
    <w:p w14:paraId="7CB3C2C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744D85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b.elements.size(); ++i)</w:t>
      </w:r>
    </w:p>
    <w:p w14:paraId="472B449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ream &lt;&lt; b[i] &lt;&lt; ';';</w:t>
      </w:r>
    </w:p>
    <w:p w14:paraId="61F2176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return stream;</w:t>
      </w:r>
    </w:p>
    <w:p w14:paraId="1F79F65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24EC022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0D1A915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riend std::istream&amp; operator&gt;&gt;(std::istream&amp; stream, Bunch&lt;T&gt;&amp; b)</w:t>
      </w:r>
    </w:p>
    <w:p w14:paraId="4F4793C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07FCD77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string str;</w:t>
      </w:r>
    </w:p>
    <w:p w14:paraId="09E3B7F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ream &gt;&gt; str;</w:t>
      </w:r>
    </w:p>
    <w:p w14:paraId="00156B9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b.elements.erase();</w:t>
      </w:r>
    </w:p>
    <w:p w14:paraId="50CDC9D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while (str.find(';') != std::string::npos)</w:t>
      </w:r>
    </w:p>
    <w:p w14:paraId="01C5F1B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21D7A79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b.add(std::atoi((str.substr(0, str.find(';')).c_str())));</w:t>
      </w:r>
    </w:p>
    <w:p w14:paraId="6945341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r.erase(0, str.find(';') + 1);</w:t>
      </w:r>
    </w:p>
    <w:p w14:paraId="1EEBED8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5C0372E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ab/>
        <w:t>return stream;</w:t>
      </w:r>
    </w:p>
    <w:p w14:paraId="0B5D2B7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}</w:t>
      </w:r>
    </w:p>
    <w:p w14:paraId="1058681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;</w:t>
      </w:r>
    </w:p>
    <w:p w14:paraId="2A9F071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1E0B09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13E253A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void Bunch&lt;T&gt;::add(T b)</w:t>
      </w:r>
    </w:p>
    <w:p w14:paraId="6CB061F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45AA5BC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f (find(b) == -1)</w:t>
      </w:r>
    </w:p>
    <w:p w14:paraId="3390AE0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elements.push_back(b);</w:t>
      </w:r>
    </w:p>
    <w:p w14:paraId="5071F5C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}</w:t>
      </w:r>
    </w:p>
    <w:p w14:paraId="3EED961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BA424A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lastRenderedPageBreak/>
        <w:t>template&lt;class T&gt;</w:t>
      </w:r>
    </w:p>
    <w:p w14:paraId="231E35B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int Bunch&lt;T&gt;::find(T b) const</w:t>
      </w:r>
    </w:p>
    <w:p w14:paraId="59007A2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025B635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elements.size(); ++i)</w:t>
      </w:r>
    </w:p>
    <w:p w14:paraId="06FDEDE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if (b == elements[i])</w:t>
      </w:r>
    </w:p>
    <w:p w14:paraId="569C515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return i;</w:t>
      </w:r>
    </w:p>
    <w:p w14:paraId="45EA788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return -1;</w:t>
      </w:r>
    </w:p>
    <w:p w14:paraId="4F1F9BF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}</w:t>
      </w:r>
    </w:p>
    <w:p w14:paraId="0AAFAF1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0DD0D6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0B58E30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void Bunch&lt;T&gt;::erase(int b)</w:t>
      </w:r>
    </w:p>
    <w:p w14:paraId="6C0AEBA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79FFF4A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elements.erase(b);</w:t>
      </w:r>
    </w:p>
    <w:p w14:paraId="6B5AB74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}</w:t>
      </w:r>
    </w:p>
    <w:p w14:paraId="12356F8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703DD4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5A4C4A0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Bunch&lt;T&gt; Bunch&lt;T&gt;::operator+(const Bunch&lt;T&gt; &amp;b)</w:t>
      </w:r>
    </w:p>
    <w:p w14:paraId="3BC0BD9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6C363BE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Bunch new_bunch = *this;</w:t>
      </w:r>
    </w:p>
    <w:p w14:paraId="77A4AB9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b.elements.size(); ++i)</w:t>
      </w:r>
    </w:p>
    <w:p w14:paraId="0356986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new_bunch.add(b[i]);</w:t>
      </w:r>
    </w:p>
    <w:p w14:paraId="2C210F8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return new_bunch;</w:t>
      </w:r>
    </w:p>
    <w:p w14:paraId="0B5D16F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}</w:t>
      </w:r>
    </w:p>
    <w:p w14:paraId="0D46DDA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2B2BE1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4E33517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Bunch&lt;T&gt; Bunch&lt;T&gt;::operator-(const Bunch&lt;T&gt; &amp;b)</w:t>
      </w:r>
    </w:p>
    <w:p w14:paraId="21C85B3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1E5FBD1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Bunch new_bunch;</w:t>
      </w:r>
    </w:p>
    <w:p w14:paraId="59E62E7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elements.size(); ++i)</w:t>
      </w:r>
    </w:p>
    <w:p w14:paraId="6E906E0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if (b.find((*this)[i]) == -1)</w:t>
      </w:r>
    </w:p>
    <w:p w14:paraId="35D9FF9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new_bunch.add((*this)[i]);</w:t>
      </w:r>
    </w:p>
    <w:p w14:paraId="072F709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return new_bunch;</w:t>
      </w:r>
    </w:p>
    <w:p w14:paraId="41FE384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}</w:t>
      </w:r>
    </w:p>
    <w:p w14:paraId="50C2C2B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AB4605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54E0A12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Bunch&lt;T&gt; Bunch&lt;T&gt;::operator*(const Bunch&lt;T&gt;&amp; b)</w:t>
      </w:r>
    </w:p>
    <w:p w14:paraId="4892395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2CADB97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Bunch new_bunch;</w:t>
      </w:r>
    </w:p>
    <w:p w14:paraId="1FB09FF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f (elements.size() &gt; b.elements.size())</w:t>
      </w:r>
    </w:p>
    <w:p w14:paraId="55F56DC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380EA6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elements.size(); ++i)</w:t>
      </w:r>
    </w:p>
    <w:p w14:paraId="43ACF7A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if (b.find((*this)[i]) != -1)</w:t>
      </w:r>
    </w:p>
    <w:p w14:paraId="5DA504F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new_bunch.add((*this)[i]);</w:t>
      </w:r>
    </w:p>
    <w:p w14:paraId="1EBCBFB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4A13A19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6E2B6DC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31F6D8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b.elements.size(); ++i)</w:t>
      </w:r>
    </w:p>
    <w:p w14:paraId="37B9557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if (find(b[i]) != -1)</w:t>
      </w:r>
    </w:p>
    <w:p w14:paraId="5C10A16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new_bunch.add(b[i]);</w:t>
      </w:r>
    </w:p>
    <w:p w14:paraId="050BD65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22A81C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return new_bunch;</w:t>
      </w:r>
    </w:p>
    <w:p w14:paraId="23C07AC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}</w:t>
      </w:r>
    </w:p>
    <w:p w14:paraId="2A3381A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500ED0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5F931DA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T &amp; Bunch&lt;T&gt;::operator[](int b) const</w:t>
      </w:r>
    </w:p>
    <w:p w14:paraId="29E6961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0E19EB0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return elements[b];</w:t>
      </w:r>
    </w:p>
    <w:p w14:paraId="135ADF4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lastRenderedPageBreak/>
        <w:t>}</w:t>
      </w:r>
    </w:p>
    <w:p w14:paraId="2034C8A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401FC3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7B36A6F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bool Bunch&lt;T&gt;::operator==(const Bunch&lt;T&gt; &amp;b)</w:t>
      </w:r>
    </w:p>
    <w:p w14:paraId="7AB1619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01FAFAA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f (elements.size() != b.elements.size())</w:t>
      </w:r>
    </w:p>
    <w:p w14:paraId="146E0C0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return false;</w:t>
      </w:r>
    </w:p>
    <w:p w14:paraId="5CCFD64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elements.size(); ++i)</w:t>
      </w:r>
    </w:p>
    <w:p w14:paraId="2C5BACE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if (find(b[i]) == -1)</w:t>
      </w:r>
    </w:p>
    <w:p w14:paraId="54049DE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return false;</w:t>
      </w:r>
    </w:p>
    <w:p w14:paraId="5029FF5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return true;</w:t>
      </w:r>
    </w:p>
    <w:p w14:paraId="7636237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}</w:t>
      </w:r>
    </w:p>
    <w:p w14:paraId="15FC860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3AE415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1F0E549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bool Bunch&lt;T&gt;::operator!=(const Bunch&lt;T&gt; &amp;b)</w:t>
      </w:r>
    </w:p>
    <w:p w14:paraId="03CF18F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3AFD90D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return !(*this == b);</w:t>
      </w:r>
    </w:p>
    <w:p w14:paraId="57A575C9" w14:textId="119A98E1" w:rsidR="00235D86" w:rsidRDefault="00EA68D4" w:rsidP="00EA68D4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72E7A310" w14:textId="77777777" w:rsidR="00EA68D4" w:rsidRPr="00EA68D4" w:rsidRDefault="00EA68D4" w:rsidP="00EA68D4">
      <w:pPr>
        <w:pStyle w:val="a7"/>
        <w:shd w:val="clear" w:color="auto" w:fill="FFFFFF"/>
        <w:ind w:left="0"/>
        <w:rPr>
          <w:rFonts w:eastAsiaTheme="minorHAnsi"/>
          <w:sz w:val="22"/>
          <w:szCs w:val="22"/>
          <w:lang w:eastAsia="en-US"/>
        </w:rPr>
      </w:pPr>
    </w:p>
    <w:p w14:paraId="08666D4E" w14:textId="58034C7F" w:rsidR="00EA68D4" w:rsidRPr="00EA68D4" w:rsidRDefault="00EA68D4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y_vector.h</w:t>
      </w:r>
    </w:p>
    <w:p w14:paraId="6BFE470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#pragma once</w:t>
      </w:r>
    </w:p>
    <w:p w14:paraId="14F9011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#include &lt;cstdlib&gt;</w:t>
      </w:r>
    </w:p>
    <w:p w14:paraId="2FAA8AF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const int size_l = 50;</w:t>
      </w:r>
    </w:p>
    <w:p w14:paraId="3CA222D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using namespace std;</w:t>
      </w:r>
    </w:p>
    <w:p w14:paraId="332038C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762FD30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template&lt;class T&gt;</w:t>
      </w:r>
    </w:p>
    <w:p w14:paraId="23BED8F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class my_vector</w:t>
      </w:r>
    </w:p>
    <w:p w14:paraId="6B95F1C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{</w:t>
      </w:r>
    </w:p>
    <w:p w14:paraId="7268BFF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nt length;</w:t>
      </w:r>
    </w:p>
    <w:p w14:paraId="3799904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nt length_of_used;</w:t>
      </w:r>
    </w:p>
    <w:p w14:paraId="1941693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T *ptr_;</w:t>
      </w:r>
    </w:p>
    <w:p w14:paraId="7D6D050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nt add_memory(T);</w:t>
      </w:r>
    </w:p>
    <w:p w14:paraId="5A67501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public:</w:t>
      </w:r>
    </w:p>
    <w:p w14:paraId="487834C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my_vector&lt;T&gt;();</w:t>
      </w:r>
    </w:p>
    <w:p w14:paraId="468DBFD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my_vector&lt;T&gt;(const my_vector&lt;T&gt; &amp;);</w:t>
      </w:r>
    </w:p>
    <w:p w14:paraId="470647A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~my_vector&lt;T&gt;();</w:t>
      </w:r>
    </w:p>
    <w:p w14:paraId="56F74DE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void push_back(T);</w:t>
      </w:r>
    </w:p>
    <w:p w14:paraId="68752D6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void pop_back();</w:t>
      </w:r>
    </w:p>
    <w:p w14:paraId="725C8E8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void erase();</w:t>
      </w:r>
    </w:p>
    <w:p w14:paraId="63D3D7E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my_vector&lt;T&gt; operator=(const my_vector&lt;T&gt;&amp;);</w:t>
      </w:r>
    </w:p>
    <w:p w14:paraId="510DDE0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void erase(int);</w:t>
      </w:r>
    </w:p>
    <w:p w14:paraId="1C0BA61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void erase(int, int);</w:t>
      </w:r>
    </w:p>
    <w:p w14:paraId="05EF50E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//void set_size(int);</w:t>
      </w:r>
    </w:p>
    <w:p w14:paraId="4900005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int size() const;</w:t>
      </w:r>
    </w:p>
    <w:p w14:paraId="2018FF1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T&amp; operator[](int) const;</w:t>
      </w:r>
    </w:p>
    <w:p w14:paraId="79FDE84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;</w:t>
      </w:r>
    </w:p>
    <w:p w14:paraId="1CC488A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ABAD2D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2C387FF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int my_vector&lt;T&gt;::add_memory(T b)</w:t>
      </w:r>
    </w:p>
    <w:p w14:paraId="0E910C9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6D9D57C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length += size_l / 2;</w:t>
      </w:r>
    </w:p>
    <w:p w14:paraId="483DFD8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T *p = new T[length]; //</w:t>
      </w:r>
    </w:p>
    <w:p w14:paraId="0D333A5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//T *p = (T*)malloc(sizeof(T) * length);</w:t>
      </w:r>
    </w:p>
    <w:p w14:paraId="01512A5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if (p == NULL)</w:t>
      </w:r>
    </w:p>
    <w:p w14:paraId="21D126B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{</w:t>
      </w:r>
    </w:p>
    <w:p w14:paraId="6FC60FC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ab/>
        <w:t>length -= size_l / 2;</w:t>
      </w:r>
    </w:p>
    <w:p w14:paraId="1C58CCA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throw std::exception("Memory is full!");</w:t>
      </w:r>
    </w:p>
    <w:p w14:paraId="15AF11A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lastRenderedPageBreak/>
        <w:tab/>
      </w: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78462E3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length_of_used; ++i)</w:t>
      </w:r>
    </w:p>
    <w:p w14:paraId="3767739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*(p + i) = *(ptr_ + i);</w:t>
      </w:r>
    </w:p>
    <w:p w14:paraId="16CADEB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delete[] ptr_; //</w:t>
      </w:r>
    </w:p>
    <w:p w14:paraId="7FD00C4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//free(ptr_);</w:t>
      </w:r>
    </w:p>
    <w:p w14:paraId="6B73867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ptr_ = p;</w:t>
      </w:r>
    </w:p>
    <w:p w14:paraId="49FA3D2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push_back(b);</w:t>
      </w:r>
    </w:p>
    <w:p w14:paraId="2008C46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return 0;</w:t>
      </w:r>
    </w:p>
    <w:p w14:paraId="0B62947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5FE6107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812756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172ED7E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void my_vector&lt;T&gt;::push_back(T b)</w:t>
      </w:r>
    </w:p>
    <w:p w14:paraId="7B1D401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2C315CC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length &gt; length_of_used ? *(ptr_ + length_of_used++) = b : add_memory(b);</w:t>
      </w:r>
    </w:p>
    <w:p w14:paraId="7CC1C3D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3083F99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20BA71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241714C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void my_vector&lt;T&gt;::pop_back()</w:t>
      </w:r>
    </w:p>
    <w:p w14:paraId="2483BDF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6D1BEA7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if (length_of_used)</w:t>
      </w:r>
    </w:p>
    <w:p w14:paraId="62FE145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ab/>
        <w:t>*(ptr_ + --length_of_used) = 0;</w:t>
      </w:r>
    </w:p>
    <w:p w14:paraId="485E5FD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678F6A9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03F9C2A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1FAD74A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void my_vector&lt;T&gt;::erase()</w:t>
      </w:r>
    </w:p>
    <w:p w14:paraId="5C6131C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17BEF2C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while (length_of_used)</w:t>
      </w:r>
    </w:p>
    <w:p w14:paraId="1374E6E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ab/>
        <w:t>*(ptr_ + --length_of_used) = 0;</w:t>
      </w:r>
    </w:p>
    <w:p w14:paraId="06CB1C9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39156DB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061E74D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5975763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my_vector&lt;T&gt; my_vector&lt;T&gt;::operator=(const my_vector&lt;T&gt;&amp; b)</w:t>
      </w:r>
    </w:p>
    <w:p w14:paraId="0A45A7A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2D3C781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length = b.length;</w:t>
      </w:r>
    </w:p>
    <w:p w14:paraId="03D7274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length_of_used = b.length_of_used;</w:t>
      </w:r>
    </w:p>
    <w:p w14:paraId="700B89D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ptr_ = new T[length]; //</w:t>
      </w:r>
    </w:p>
    <w:p w14:paraId="05B4DBC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//ptr_ = (T*)malloc(sizeof(T) * length);</w:t>
      </w:r>
    </w:p>
    <w:p w14:paraId="065FF16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//if (ptr_ == NULL) throw std::exception("Memory is full!");</w:t>
      </w:r>
    </w:p>
    <w:p w14:paraId="29BCD84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length_of_used; ++i)</w:t>
      </w:r>
    </w:p>
    <w:p w14:paraId="4CC2102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*(ptr_ + i) = *(b.ptr_ + i);</w:t>
      </w:r>
    </w:p>
    <w:p w14:paraId="4BF2ABB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return *this;</w:t>
      </w:r>
    </w:p>
    <w:p w14:paraId="37B3705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79EA7F8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42BD69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10D3D8F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void my_vector&lt;T&gt;::erase(int b)</w:t>
      </w:r>
    </w:p>
    <w:p w14:paraId="2A363B9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7D99DA5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f (b &lt; 0 || b &gt;= length_of_used)</w:t>
      </w:r>
    </w:p>
    <w:p w14:paraId="125B03F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throw std::exception("Error! This area of memory is not available!");</w:t>
      </w:r>
    </w:p>
    <w:p w14:paraId="48B30C9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b; i != length_of_used - 1; ++i)</w:t>
      </w:r>
    </w:p>
    <w:p w14:paraId="17F6E71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*(ptr_ + i) = *(ptr_ + i + 1);</w:t>
      </w:r>
    </w:p>
    <w:p w14:paraId="760CC00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pop_back();</w:t>
      </w:r>
    </w:p>
    <w:p w14:paraId="622F1EA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44B9197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0C1371D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6102AC4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void my_vector&lt;T&gt;::erase(int b, int c)</w:t>
      </w:r>
    </w:p>
    <w:p w14:paraId="3E99017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0ED9A62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if (b &lt; 0 || b &gt;= length_of_used || c &gt;= length_of_used)</w:t>
      </w:r>
    </w:p>
    <w:p w14:paraId="4EC8901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lastRenderedPageBreak/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throw std::exception("Error! This area of memory is not available!");</w:t>
      </w:r>
    </w:p>
    <w:p w14:paraId="7F4CC5B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if (b &gt; c)</w:t>
      </w:r>
    </w:p>
    <w:p w14:paraId="3F49743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throw std::exception("Error! Range is not exist!");</w:t>
      </w:r>
    </w:p>
    <w:p w14:paraId="7FFB418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int delta = c - b + 1;</w:t>
      </w:r>
    </w:p>
    <w:p w14:paraId="650EE8E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b; i != length_of_used - delta; ++i)</w:t>
      </w:r>
    </w:p>
    <w:p w14:paraId="080A041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*(ptr_ + i) = *(ptr_ + i + delta);</w:t>
      </w:r>
    </w:p>
    <w:p w14:paraId="034BD13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delta = length_of_used - delta;</w:t>
      </w:r>
    </w:p>
    <w:p w14:paraId="0EA5927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length_of_used; i != delta; --i)</w:t>
      </w:r>
    </w:p>
    <w:p w14:paraId="00F1435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pop_back();</w:t>
      </w:r>
    </w:p>
    <w:p w14:paraId="42B0419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7ED1C69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0BBF6F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55FDCAB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int my_vector&lt;T&gt;::size() const</w:t>
      </w:r>
    </w:p>
    <w:p w14:paraId="0457247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1E1F2D2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return length_of_used;</w:t>
      </w:r>
    </w:p>
    <w:p w14:paraId="2D14A41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0BE7B53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31EBA1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5CD510E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T &amp; my_vector&lt;T&gt;::operator[](int b) const</w:t>
      </w:r>
    </w:p>
    <w:p w14:paraId="74F5D83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16738FB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 xml:space="preserve">return length_of_used &gt; b ? *(ptr_ + b) : throw std::exception("Error! </w:t>
      </w:r>
      <w:r w:rsidRPr="00EA68D4">
        <w:rPr>
          <w:rFonts w:eastAsiaTheme="minorHAnsi"/>
          <w:sz w:val="22"/>
          <w:szCs w:val="22"/>
          <w:lang w:eastAsia="en-US"/>
        </w:rPr>
        <w:t>This area of memory is not available!");</w:t>
      </w:r>
    </w:p>
    <w:p w14:paraId="6A5D371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1516945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1E45AF8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726C041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my_vector&lt;T&gt;::my_vector()</w:t>
      </w:r>
    </w:p>
    <w:p w14:paraId="34E6DB9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178266C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length = size_l;</w:t>
      </w:r>
    </w:p>
    <w:p w14:paraId="00AE9C7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length_of_used = 0;</w:t>
      </w:r>
    </w:p>
    <w:p w14:paraId="45B6555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ptr_ = new T[length]; //</w:t>
      </w:r>
    </w:p>
    <w:p w14:paraId="7EF4634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//ptr_ = (T*)malloc(sizeof(T) * length);</w:t>
      </w:r>
    </w:p>
    <w:p w14:paraId="0090EE4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if (ptr_ == NULL)</w:t>
      </w:r>
    </w:p>
    <w:p w14:paraId="5312448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{</w:t>
      </w:r>
    </w:p>
    <w:p w14:paraId="7EDCD3D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ab/>
        <w:t>length = 0;</w:t>
      </w:r>
    </w:p>
    <w:p w14:paraId="78B8367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throw std::exception("Memory is full!");</w:t>
      </w:r>
    </w:p>
    <w:p w14:paraId="4E0DB51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7EEA038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72975F9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343BDBC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776B681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my_vector&lt;T&gt;::my_vector(const my_vector&lt;T&gt;&amp; b)</w:t>
      </w:r>
    </w:p>
    <w:p w14:paraId="6E850B6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0114431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length = b.length;</w:t>
      </w:r>
    </w:p>
    <w:p w14:paraId="015FACB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length_of_used = b.length_of_used;</w:t>
      </w:r>
    </w:p>
    <w:p w14:paraId="4E72BC8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ptr_ = new T[length]; //</w:t>
      </w:r>
    </w:p>
    <w:p w14:paraId="22B6912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//ptr_ = (T*)malloc(sizeof(T) * length);</w:t>
      </w:r>
    </w:p>
    <w:p w14:paraId="50EAEF5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//if (ptr_ == NULL) throw std::exception("Memory is full!");</w:t>
      </w:r>
    </w:p>
    <w:p w14:paraId="5FEDA21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  <w:t>for (int i = 0; i != length_of_used; ++i)</w:t>
      </w:r>
    </w:p>
    <w:p w14:paraId="3A704E5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*(ptr_ + i) = *(b.ptr_ + i);</w:t>
      </w:r>
    </w:p>
    <w:p w14:paraId="017AD88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60D1298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5332F74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template&lt;class T&gt;</w:t>
      </w:r>
    </w:p>
    <w:p w14:paraId="654494C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>inline my_vector&lt;T&gt;::~my_vector()</w:t>
      </w:r>
    </w:p>
    <w:p w14:paraId="130BEB5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4B50FF3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delete[] ptr_; //</w:t>
      </w:r>
    </w:p>
    <w:p w14:paraId="7D5ABB5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//free(ptr_);</w:t>
      </w:r>
    </w:p>
    <w:p w14:paraId="1CD0D4F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23AC496A" w14:textId="77777777" w:rsidR="002F37E4" w:rsidRPr="00436821" w:rsidRDefault="002F37E4" w:rsidP="00EA68D4">
      <w:pPr>
        <w:pStyle w:val="a7"/>
        <w:shd w:val="clear" w:color="auto" w:fill="FFFFFF"/>
        <w:rPr>
          <w:lang w:val="en-US"/>
        </w:rPr>
      </w:pPr>
    </w:p>
    <w:p w14:paraId="70ADBDF2" w14:textId="29C077F1" w:rsidR="00C9401C" w:rsidRPr="00C9401C" w:rsidRDefault="00C9401C" w:rsidP="00EA68D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main.cpp</w:t>
      </w:r>
    </w:p>
    <w:p w14:paraId="713E1449" w14:textId="232E03E1" w:rsidR="00CF3229" w:rsidRDefault="00CF3229" w:rsidP="00EA68D4">
      <w:pPr>
        <w:shd w:val="clear" w:color="auto" w:fill="FFFFFF"/>
        <w:ind w:left="708"/>
        <w:rPr>
          <w:b/>
          <w:bCs/>
          <w:sz w:val="28"/>
          <w:szCs w:val="28"/>
        </w:rPr>
      </w:pPr>
    </w:p>
    <w:p w14:paraId="1887831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#include &lt;iostream&gt;</w:t>
      </w:r>
    </w:p>
    <w:p w14:paraId="21BC84A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#include "class_bunch.h"</w:t>
      </w:r>
    </w:p>
    <w:p w14:paraId="58392A0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240ED71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int main()</w:t>
      </w:r>
    </w:p>
    <w:p w14:paraId="685F5BA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>{</w:t>
      </w:r>
    </w:p>
    <w:p w14:paraId="2D4D34D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setlocale(0, "ru");</w:t>
      </w:r>
    </w:p>
    <w:p w14:paraId="05F12E5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Bunch&lt;int&gt; b, a;</w:t>
      </w:r>
    </w:p>
    <w:p w14:paraId="108C953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char sign;</w:t>
      </w:r>
    </w:p>
    <w:p w14:paraId="7C44C98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while (true)</w:t>
      </w:r>
    </w:p>
    <w:p w14:paraId="75F5020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{</w:t>
      </w:r>
    </w:p>
    <w:p w14:paraId="535AF432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ab/>
        <w:t>try</w:t>
      </w:r>
    </w:p>
    <w:p w14:paraId="63570A8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ab/>
        <w:t>{</w:t>
      </w:r>
    </w:p>
    <w:p w14:paraId="1D3C2AF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"Enter first bunch: \n";</w:t>
      </w:r>
    </w:p>
    <w:p w14:paraId="2848657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in &gt;&gt; a;</w:t>
      </w:r>
    </w:p>
    <w:p w14:paraId="7C68B6F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"Enter sign: \n";</w:t>
      </w:r>
    </w:p>
    <w:p w14:paraId="583FA81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in &gt;&gt; sign;</w:t>
      </w:r>
    </w:p>
    <w:p w14:paraId="1D20B1DB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"Enter second bunch: \n";</w:t>
      </w:r>
    </w:p>
    <w:p w14:paraId="0A53F22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in &gt;&gt; b;</w:t>
      </w:r>
    </w:p>
    <w:p w14:paraId="517E9D7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witch (sign)</w:t>
      </w:r>
    </w:p>
    <w:p w14:paraId="016B8E0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634C4C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case '+':</w:t>
      </w:r>
    </w:p>
    <w:p w14:paraId="016D505A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a + b;</w:t>
      </w:r>
    </w:p>
    <w:p w14:paraId="59B02DB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56D6198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case '-':</w:t>
      </w:r>
    </w:p>
    <w:p w14:paraId="6E9E80D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a - b;</w:t>
      </w:r>
    </w:p>
    <w:p w14:paraId="51C2DEA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3BE3847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case '=':</w:t>
      </w:r>
    </w:p>
    <w:p w14:paraId="225D384C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(a == b);</w:t>
      </w:r>
    </w:p>
    <w:p w14:paraId="6D45937F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213871D0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case '*':</w:t>
      </w:r>
    </w:p>
    <w:p w14:paraId="0D730A0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a * b;</w:t>
      </w:r>
    </w:p>
    <w:p w14:paraId="1153D994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58CEB6F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case (int)'1':</w:t>
      </w:r>
    </w:p>
    <w:p w14:paraId="0D4EF8E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a.erase(a.find(55));</w:t>
      </w:r>
    </w:p>
    <w:p w14:paraId="29AF8C7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a.erase(2);</w:t>
      </w:r>
    </w:p>
    <w:p w14:paraId="4EAC5CD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a;</w:t>
      </w:r>
    </w:p>
    <w:p w14:paraId="45727301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break;</w:t>
      </w:r>
    </w:p>
    <w:p w14:paraId="52B2D177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11AB5D9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"\n";</w:t>
      </w:r>
    </w:p>
    <w:p w14:paraId="68BF03B8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02FEAB66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catch (std::exception &amp;ex)</w:t>
      </w:r>
    </w:p>
    <w:p w14:paraId="7F021DB3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0F3A5E5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  <w:t>std::cout &lt;&lt; "\n" &lt;&lt; ex.what() &lt;&lt; "\n";</w:t>
      </w:r>
    </w:p>
    <w:p w14:paraId="4D41A87D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val="en-US" w:eastAsia="en-US"/>
        </w:rPr>
        <w:tab/>
      </w: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6AE9936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}</w:t>
      </w:r>
    </w:p>
    <w:p w14:paraId="1DC9E2DE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system("pause");</w:t>
      </w:r>
    </w:p>
    <w:p w14:paraId="65111485" w14:textId="77777777" w:rsidR="00EA68D4" w:rsidRPr="00EA68D4" w:rsidRDefault="00EA68D4" w:rsidP="00EA68D4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EA68D4">
        <w:rPr>
          <w:rFonts w:eastAsiaTheme="minorHAnsi"/>
          <w:sz w:val="22"/>
          <w:szCs w:val="22"/>
          <w:lang w:eastAsia="en-US"/>
        </w:rPr>
        <w:tab/>
        <w:t>return 0;</w:t>
      </w:r>
    </w:p>
    <w:p w14:paraId="759D2057" w14:textId="5B4D2328" w:rsidR="00CF3229" w:rsidRPr="00EA68D4" w:rsidRDefault="00EA68D4" w:rsidP="00EA68D4">
      <w:pPr>
        <w:shd w:val="clear" w:color="auto" w:fill="FFFFFF"/>
        <w:rPr>
          <w:b/>
          <w:bCs/>
          <w:sz w:val="22"/>
          <w:szCs w:val="22"/>
        </w:rPr>
      </w:pPr>
      <w:r w:rsidRPr="00EA68D4">
        <w:rPr>
          <w:rFonts w:eastAsiaTheme="minorHAnsi"/>
          <w:sz w:val="22"/>
          <w:szCs w:val="22"/>
          <w:lang w:eastAsia="en-US"/>
        </w:rPr>
        <w:t>}</w:t>
      </w:r>
    </w:p>
    <w:p w14:paraId="50FD1ACE" w14:textId="77777777" w:rsidR="00C43799" w:rsidRPr="00C9401C" w:rsidRDefault="00C4379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73D6AE8" w14:textId="77777777" w:rsidR="008E0A8E" w:rsidRDefault="008E0A8E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F22D3C3" w14:textId="77777777" w:rsidR="008E0A8E" w:rsidRDefault="008E0A8E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8E88B30" w14:textId="77777777" w:rsidR="00EA68D4" w:rsidRDefault="00EA68D4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041402D" w14:textId="4537CE0C" w:rsidR="00CF3229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8E0A8E">
        <w:rPr>
          <w:b/>
          <w:bCs/>
          <w:color w:val="000000"/>
          <w:sz w:val="36"/>
          <w:szCs w:val="36"/>
        </w:rPr>
        <w:lastRenderedPageBreak/>
        <w:t>Анализ результатов</w:t>
      </w:r>
    </w:p>
    <w:p w14:paraId="3A6DB5BF" w14:textId="44F33C64" w:rsidR="00CF3229" w:rsidRDefault="00D942D4" w:rsidP="007E1FA1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ограмме в качестве «точки входа» выступает основная функция </w:t>
      </w:r>
      <w:r>
        <w:rPr>
          <w:color w:val="000000"/>
          <w:sz w:val="28"/>
          <w:szCs w:val="28"/>
          <w:lang w:val="en-US"/>
        </w:rPr>
        <w:t>main</w:t>
      </w:r>
      <w:r w:rsidRPr="00D942D4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 xml:space="preserve">. В ней написан тестируемый код. </w:t>
      </w:r>
      <w:r w:rsidR="00927CEF">
        <w:rPr>
          <w:color w:val="000000"/>
          <w:sz w:val="28"/>
          <w:szCs w:val="28"/>
        </w:rPr>
        <w:t xml:space="preserve">Ниже представлены результаты выполнения. Для реализации методов данного класса был «с нуля» написан </w:t>
      </w:r>
      <w:r w:rsidR="00EA68D4">
        <w:rPr>
          <w:color w:val="000000"/>
          <w:sz w:val="28"/>
          <w:szCs w:val="28"/>
        </w:rPr>
        <w:t xml:space="preserve">вспомогательный класс вектор, который </w:t>
      </w:r>
      <w:r w:rsidR="002012AD">
        <w:rPr>
          <w:color w:val="000000"/>
          <w:sz w:val="28"/>
          <w:szCs w:val="28"/>
        </w:rPr>
        <w:t>можно использовать и отдельно от класса «</w:t>
      </w:r>
      <w:r w:rsidR="002012AD">
        <w:rPr>
          <w:color w:val="000000"/>
          <w:sz w:val="28"/>
          <w:szCs w:val="28"/>
          <w:lang w:val="en-US"/>
        </w:rPr>
        <w:t>Bunch</w:t>
      </w:r>
      <w:r w:rsidR="002012AD">
        <w:rPr>
          <w:color w:val="000000"/>
          <w:sz w:val="28"/>
          <w:szCs w:val="28"/>
        </w:rPr>
        <w:t xml:space="preserve">». Большинство методов и функций класса множество реализованы простым вызовом методов класса </w:t>
      </w:r>
      <w:r w:rsidR="002012AD">
        <w:rPr>
          <w:color w:val="000000"/>
          <w:sz w:val="28"/>
          <w:szCs w:val="28"/>
          <w:lang w:val="en-US"/>
        </w:rPr>
        <w:t>my</w:t>
      </w:r>
      <w:r w:rsidR="002012AD" w:rsidRPr="002012AD">
        <w:rPr>
          <w:color w:val="000000"/>
          <w:sz w:val="28"/>
          <w:szCs w:val="28"/>
        </w:rPr>
        <w:t>_</w:t>
      </w:r>
      <w:r w:rsidR="002012AD">
        <w:rPr>
          <w:color w:val="000000"/>
          <w:sz w:val="28"/>
          <w:szCs w:val="28"/>
          <w:lang w:val="en-US"/>
        </w:rPr>
        <w:t>vector</w:t>
      </w:r>
      <w:r w:rsidR="00927CEF">
        <w:rPr>
          <w:color w:val="000000"/>
          <w:sz w:val="28"/>
          <w:szCs w:val="28"/>
        </w:rPr>
        <w:t>.</w:t>
      </w:r>
    </w:p>
    <w:p w14:paraId="5F09B141" w14:textId="64B85DA9" w:rsidR="002012AD" w:rsidRDefault="002012AD" w:rsidP="007E1FA1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приведены результаты тестов программы:</w:t>
      </w:r>
    </w:p>
    <w:p w14:paraId="096E0DA2" w14:textId="557B681D" w:rsidR="00EE5B7C" w:rsidRPr="00EE5B7C" w:rsidRDefault="00EE5B7C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</w:t>
      </w:r>
      <w:r w:rsidR="00406187">
        <w:rPr>
          <w:color w:val="000000"/>
          <w:sz w:val="28"/>
          <w:szCs w:val="28"/>
        </w:rPr>
        <w:t xml:space="preserve"> </w:t>
      </w:r>
      <w:r w:rsidR="002012AD">
        <w:rPr>
          <w:color w:val="000000"/>
          <w:sz w:val="28"/>
          <w:szCs w:val="28"/>
        </w:rPr>
        <w:t>№1</w:t>
      </w:r>
      <w:r>
        <w:rPr>
          <w:color w:val="000000"/>
          <w:sz w:val="28"/>
          <w:szCs w:val="28"/>
        </w:rPr>
        <w:t>:</w:t>
      </w:r>
    </w:p>
    <w:p w14:paraId="5D5B1933" w14:textId="7793F6F2" w:rsidR="00EE5B7C" w:rsidRPr="002012AD" w:rsidRDefault="004B3C32" w:rsidP="00EA68D4">
      <w:pPr>
        <w:pStyle w:val="a7"/>
        <w:shd w:val="clear" w:color="auto" w:fill="FFFFFF"/>
        <w:ind w:left="0"/>
        <w:rPr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759E73" wp14:editId="754C510E">
            <wp:extent cx="3247619" cy="13142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A7C1" w14:textId="4F0382EF" w:rsidR="00406187" w:rsidRDefault="00406187" w:rsidP="00EA68D4">
      <w:pPr>
        <w:pStyle w:val="a7"/>
        <w:shd w:val="clear" w:color="auto" w:fill="FFFFFF"/>
        <w:ind w:left="0"/>
        <w:rPr>
          <w:b/>
          <w:bCs/>
          <w:color w:val="000000"/>
          <w:sz w:val="28"/>
          <w:szCs w:val="28"/>
          <w:lang w:val="en-US"/>
        </w:rPr>
      </w:pPr>
    </w:p>
    <w:p w14:paraId="54C2F346" w14:textId="161858A7" w:rsidR="00406187" w:rsidRDefault="00406187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Тест </w:t>
      </w:r>
      <w:r w:rsidR="007E1FA1">
        <w:rPr>
          <w:color w:val="000000"/>
          <w:sz w:val="28"/>
          <w:szCs w:val="28"/>
        </w:rPr>
        <w:t>№2</w:t>
      </w:r>
      <w:r w:rsidR="00EF729B"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62418ECE" w14:textId="6C75F3F2" w:rsidR="003D412F" w:rsidRDefault="007E1FA1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1C7564" wp14:editId="52D03526">
            <wp:extent cx="3209524" cy="127619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41FB" w14:textId="7A68294D" w:rsidR="00833F2A" w:rsidRDefault="00833F2A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09055720" w14:textId="2AFD14CB" w:rsidR="00833F2A" w:rsidRDefault="00833F2A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Тест </w:t>
      </w:r>
      <w:r w:rsidR="007E1FA1">
        <w:rPr>
          <w:color w:val="000000"/>
          <w:sz w:val="28"/>
          <w:szCs w:val="28"/>
        </w:rPr>
        <w:t>№3:</w:t>
      </w:r>
    </w:p>
    <w:p w14:paraId="18286415" w14:textId="0BB29173" w:rsidR="00207C86" w:rsidRPr="00207C86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C82AB03" wp14:editId="1BE781CF">
            <wp:extent cx="3142857" cy="1257143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DD80" w14:textId="25A630EA" w:rsidR="003D412F" w:rsidRDefault="003D412F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2DEDCD4B" w14:textId="1553E77A" w:rsidR="00207C86" w:rsidRDefault="00207C86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Тест</w:t>
      </w:r>
      <w:r w:rsidR="007E1FA1">
        <w:rPr>
          <w:color w:val="000000"/>
          <w:sz w:val="28"/>
          <w:szCs w:val="28"/>
        </w:rPr>
        <w:t xml:space="preserve"> №4</w:t>
      </w:r>
      <w:r>
        <w:rPr>
          <w:rFonts w:eastAsiaTheme="minorHAnsi"/>
          <w:color w:val="000000"/>
          <w:sz w:val="28"/>
          <w:szCs w:val="28"/>
          <w:lang w:eastAsia="en-US"/>
        </w:rPr>
        <w:t>:</w:t>
      </w:r>
    </w:p>
    <w:p w14:paraId="7CE85258" w14:textId="5F2E5921" w:rsidR="00207C86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B2D9990" wp14:editId="0F68E1D0">
            <wp:extent cx="3123809" cy="128571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356" w14:textId="4A0BABB1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</w:p>
    <w:p w14:paraId="3CC67181" w14:textId="23FD314A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</w:p>
    <w:p w14:paraId="4358AC0A" w14:textId="3BCCD266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</w:p>
    <w:p w14:paraId="3BB079EF" w14:textId="77777777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</w:p>
    <w:p w14:paraId="31D233EB" w14:textId="3BFBE0D3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Тест №5:</w:t>
      </w:r>
    </w:p>
    <w:p w14:paraId="48ECE0E2" w14:textId="7C42885B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B00AF97" wp14:editId="445D23B9">
            <wp:extent cx="1457143" cy="123809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16A7" w14:textId="12E7A5B1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</w:p>
    <w:p w14:paraId="5BCC272E" w14:textId="3BCC0906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ест №6:</w:t>
      </w:r>
    </w:p>
    <w:p w14:paraId="1D830B2A" w14:textId="69C6E621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6713F19" wp14:editId="718E9B63">
            <wp:extent cx="1447619" cy="124761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7F72" w14:textId="78CF4402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</w:p>
    <w:p w14:paraId="4271014E" w14:textId="6E4A19E9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ест №7:</w:t>
      </w:r>
    </w:p>
    <w:p w14:paraId="2BD0E76C" w14:textId="3B9EE47F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B9D9C72" wp14:editId="7887AA4F">
            <wp:extent cx="2247619" cy="1257143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B8D2" w14:textId="1AF34DB2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</w:p>
    <w:p w14:paraId="02F85DCA" w14:textId="7F1FCBB4" w:rsidR="007E1FA1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ест №8:</w:t>
      </w:r>
    </w:p>
    <w:p w14:paraId="01D6B0F4" w14:textId="70AE7670" w:rsidR="007E1FA1" w:rsidRPr="00207C86" w:rsidRDefault="007E1FA1" w:rsidP="00EA68D4">
      <w:pPr>
        <w:pStyle w:val="a7"/>
        <w:shd w:val="clear" w:color="auto" w:fill="FFFFFF"/>
        <w:ind w:left="0"/>
        <w:rPr>
          <w:rFonts w:eastAsiaTheme="minorHAnsi"/>
          <w:color w:val="0000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0029115" wp14:editId="2D84D023">
            <wp:extent cx="2238095" cy="12476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5347" w14:textId="77777777" w:rsidR="00207C86" w:rsidRPr="00207C86" w:rsidRDefault="00207C86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0C5C03AD" w14:textId="0675D10F" w:rsidR="00CF3229" w:rsidRDefault="003D412F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ы были проверены вручную. Программ</w:t>
      </w:r>
      <w:r w:rsidR="00316247">
        <w:rPr>
          <w:color w:val="000000"/>
          <w:sz w:val="28"/>
          <w:szCs w:val="28"/>
        </w:rPr>
        <w:t>а выдала верные результаты</w:t>
      </w:r>
      <w:r>
        <w:rPr>
          <w:color w:val="000000"/>
          <w:sz w:val="28"/>
          <w:szCs w:val="28"/>
        </w:rPr>
        <w:t>.</w:t>
      </w:r>
      <w:r w:rsidR="00B96E79" w:rsidRPr="00B96E79">
        <w:rPr>
          <w:color w:val="000000"/>
          <w:sz w:val="28"/>
          <w:szCs w:val="28"/>
        </w:rPr>
        <w:t xml:space="preserve"> </w:t>
      </w:r>
      <w:r w:rsidR="00B96E79">
        <w:rPr>
          <w:color w:val="000000"/>
          <w:sz w:val="28"/>
          <w:szCs w:val="28"/>
        </w:rPr>
        <w:t>Также были проведены многочисленные тесты все</w:t>
      </w:r>
      <w:r w:rsidR="007E1FA1">
        <w:rPr>
          <w:color w:val="000000"/>
          <w:sz w:val="28"/>
          <w:szCs w:val="28"/>
        </w:rPr>
        <w:t>х операторов, многие из которых</w:t>
      </w:r>
      <w:r w:rsidR="00B96E79">
        <w:rPr>
          <w:color w:val="000000"/>
          <w:sz w:val="28"/>
          <w:szCs w:val="28"/>
        </w:rPr>
        <w:t xml:space="preserve"> не были прикреплены. Но основываясь на </w:t>
      </w:r>
      <w:r w:rsidR="007E1FA1">
        <w:rPr>
          <w:color w:val="000000"/>
          <w:sz w:val="28"/>
          <w:szCs w:val="28"/>
        </w:rPr>
        <w:t xml:space="preserve">правильности приведенных тестов, </w:t>
      </w:r>
      <w:r w:rsidR="00B96E79">
        <w:rPr>
          <w:color w:val="000000"/>
          <w:sz w:val="28"/>
          <w:szCs w:val="28"/>
        </w:rPr>
        <w:t>можно сделать вывод, что остальные</w:t>
      </w:r>
      <w:r w:rsidR="007E1FA1">
        <w:rPr>
          <w:color w:val="000000"/>
          <w:sz w:val="28"/>
          <w:szCs w:val="28"/>
        </w:rPr>
        <w:t xml:space="preserve"> то же</w:t>
      </w:r>
      <w:r w:rsidR="00B96E79">
        <w:rPr>
          <w:color w:val="000000"/>
          <w:sz w:val="28"/>
          <w:szCs w:val="28"/>
        </w:rPr>
        <w:t xml:space="preserve"> </w:t>
      </w:r>
      <w:r w:rsidR="007E1FA1">
        <w:rPr>
          <w:color w:val="000000"/>
          <w:sz w:val="28"/>
          <w:szCs w:val="28"/>
        </w:rPr>
        <w:t>от</w:t>
      </w:r>
      <w:r w:rsidR="00B96E79">
        <w:rPr>
          <w:color w:val="000000"/>
          <w:sz w:val="28"/>
          <w:szCs w:val="28"/>
        </w:rPr>
        <w:t xml:space="preserve">работают правильно. </w:t>
      </w:r>
    </w:p>
    <w:p w14:paraId="7D43AE22" w14:textId="68CF18E3" w:rsidR="007E1FA1" w:rsidRDefault="007E1FA1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чание:</w:t>
      </w:r>
    </w:p>
    <w:p w14:paraId="6BFAB0AD" w14:textId="6518766E" w:rsidR="007E1FA1" w:rsidRPr="007E1FA1" w:rsidRDefault="007E1FA1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к «/» используется про тестирования операции удаления элемента.</w:t>
      </w:r>
    </w:p>
    <w:p w14:paraId="1D9CA346" w14:textId="1D307DB6" w:rsidR="007E1FA1" w:rsidRDefault="007E1FA1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68537B51" w14:textId="77777777" w:rsidR="007E1FA1" w:rsidRPr="00B96E79" w:rsidRDefault="007E1FA1" w:rsidP="00EA68D4">
      <w:pPr>
        <w:pStyle w:val="a7"/>
        <w:shd w:val="clear" w:color="auto" w:fill="FFFFFF"/>
        <w:ind w:left="0"/>
        <w:rPr>
          <w:color w:val="000000"/>
          <w:sz w:val="28"/>
          <w:szCs w:val="28"/>
        </w:rPr>
      </w:pPr>
    </w:p>
    <w:p w14:paraId="4105AFFB" w14:textId="77777777" w:rsidR="00CF3229" w:rsidRPr="00C9401C" w:rsidRDefault="00CF3229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A4ADDCA" w14:textId="3795E45A" w:rsidR="005B5A3D" w:rsidRDefault="005B5A3D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B33D515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8E4427B" w14:textId="77777777" w:rsidR="007E1FA1" w:rsidRDefault="007E1FA1" w:rsidP="00EA68D4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8C70EE5" w14:textId="1E82542F" w:rsidR="00CF3229" w:rsidRPr="00905C1C" w:rsidRDefault="00CF3229" w:rsidP="00EA68D4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905C1C">
        <w:rPr>
          <w:b/>
          <w:bCs/>
          <w:color w:val="000000"/>
          <w:sz w:val="36"/>
          <w:szCs w:val="36"/>
        </w:rPr>
        <w:lastRenderedPageBreak/>
        <w:t>Вывод</w:t>
      </w:r>
    </w:p>
    <w:p w14:paraId="62B7B52D" w14:textId="03A53F71" w:rsidR="00CF3229" w:rsidRPr="00C9401C" w:rsidRDefault="00CF3229" w:rsidP="00EA68D4">
      <w:pPr>
        <w:shd w:val="clear" w:color="auto" w:fill="FFFFFF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 xml:space="preserve">В результате </w:t>
      </w:r>
      <w:r w:rsidR="00F45DEE">
        <w:rPr>
          <w:color w:val="000000"/>
          <w:sz w:val="28"/>
          <w:szCs w:val="28"/>
        </w:rPr>
        <w:t xml:space="preserve">написания программы был получен опыт работы с </w:t>
      </w:r>
      <w:r w:rsidR="00537F59">
        <w:rPr>
          <w:color w:val="000000"/>
          <w:sz w:val="28"/>
          <w:szCs w:val="28"/>
        </w:rPr>
        <w:t>шаблонными классами</w:t>
      </w:r>
      <w:r w:rsidR="00F45DEE">
        <w:rPr>
          <w:color w:val="000000"/>
          <w:sz w:val="28"/>
          <w:szCs w:val="28"/>
        </w:rPr>
        <w:t xml:space="preserve"> (ООП</w:t>
      </w:r>
      <w:r w:rsidR="00537F59">
        <w:rPr>
          <w:color w:val="000000"/>
          <w:sz w:val="28"/>
          <w:szCs w:val="28"/>
        </w:rPr>
        <w:t>).</w:t>
      </w:r>
      <w:r w:rsidR="00C04847">
        <w:rPr>
          <w:color w:val="000000"/>
          <w:sz w:val="28"/>
          <w:szCs w:val="28"/>
        </w:rPr>
        <w:t xml:space="preserve"> </w:t>
      </w:r>
      <w:r w:rsidR="005A0595">
        <w:rPr>
          <w:color w:val="000000"/>
          <w:sz w:val="28"/>
          <w:szCs w:val="28"/>
        </w:rPr>
        <w:t>Был</w:t>
      </w:r>
      <w:r w:rsidR="00C53EB5">
        <w:rPr>
          <w:color w:val="000000"/>
          <w:sz w:val="28"/>
          <w:szCs w:val="28"/>
        </w:rPr>
        <w:t>и</w:t>
      </w:r>
      <w:r w:rsidR="005A0595">
        <w:rPr>
          <w:color w:val="000000"/>
          <w:sz w:val="28"/>
          <w:szCs w:val="28"/>
        </w:rPr>
        <w:t xml:space="preserve"> реализованы перегрузки основных операторов простых арифметических действий</w:t>
      </w:r>
      <w:r w:rsidR="007E1FA1">
        <w:rPr>
          <w:color w:val="000000"/>
          <w:sz w:val="28"/>
          <w:szCs w:val="28"/>
        </w:rPr>
        <w:t xml:space="preserve"> для множеств</w:t>
      </w:r>
      <w:r w:rsidR="005A0595">
        <w:rPr>
          <w:color w:val="000000"/>
          <w:sz w:val="28"/>
          <w:szCs w:val="28"/>
        </w:rPr>
        <w:t xml:space="preserve">. В качестве доработки можно было бы </w:t>
      </w:r>
      <w:r w:rsidR="007E1FA1">
        <w:rPr>
          <w:color w:val="000000"/>
          <w:sz w:val="28"/>
          <w:szCs w:val="28"/>
        </w:rPr>
        <w:t>переопределить остальные вспомогательные операторы присваивания, а также создать сортировку элементов множества</w:t>
      </w:r>
      <w:r w:rsidR="005A0595">
        <w:rPr>
          <w:color w:val="000000"/>
          <w:sz w:val="28"/>
          <w:szCs w:val="28"/>
        </w:rPr>
        <w:t xml:space="preserve">. </w:t>
      </w:r>
      <w:r w:rsidR="00ED5C4E">
        <w:rPr>
          <w:color w:val="000000"/>
          <w:sz w:val="28"/>
          <w:szCs w:val="28"/>
        </w:rPr>
        <w:t xml:space="preserve">Еще из минусов – это возможность переполнения </w:t>
      </w:r>
      <w:r w:rsidR="00ED5C4E">
        <w:rPr>
          <w:color w:val="000000"/>
          <w:sz w:val="28"/>
          <w:szCs w:val="28"/>
          <w:lang w:val="en-US"/>
        </w:rPr>
        <w:t>int</w:t>
      </w:r>
      <w:r w:rsidR="00ED5C4E" w:rsidRPr="00ED5C4E">
        <w:rPr>
          <w:color w:val="000000"/>
          <w:sz w:val="28"/>
          <w:szCs w:val="28"/>
        </w:rPr>
        <w:t xml:space="preserve"> </w:t>
      </w:r>
      <w:r w:rsidR="00ED5C4E">
        <w:rPr>
          <w:color w:val="000000"/>
          <w:sz w:val="28"/>
          <w:szCs w:val="28"/>
        </w:rPr>
        <w:t xml:space="preserve">значение </w:t>
      </w:r>
      <w:r w:rsidR="007E1FA1">
        <w:rPr>
          <w:color w:val="000000"/>
          <w:sz w:val="28"/>
          <w:szCs w:val="28"/>
        </w:rPr>
        <w:t>элемента</w:t>
      </w:r>
      <w:r w:rsidR="00ED5C4E">
        <w:rPr>
          <w:color w:val="000000"/>
          <w:sz w:val="28"/>
          <w:szCs w:val="28"/>
        </w:rPr>
        <w:t xml:space="preserve">, но и это решаемо, т.к. можно подключить библиотеку для работы с длинной арифметикой на </w:t>
      </w:r>
      <w:r w:rsidR="00ED5C4E">
        <w:rPr>
          <w:color w:val="000000"/>
          <w:sz w:val="28"/>
          <w:szCs w:val="28"/>
          <w:lang w:val="en-US"/>
        </w:rPr>
        <w:t>c</w:t>
      </w:r>
      <w:r w:rsidR="00ED5C4E" w:rsidRPr="00ED5C4E">
        <w:rPr>
          <w:color w:val="000000"/>
          <w:sz w:val="28"/>
          <w:szCs w:val="28"/>
        </w:rPr>
        <w:t>++</w:t>
      </w:r>
      <w:r w:rsidR="00ED5C4E">
        <w:rPr>
          <w:color w:val="000000"/>
          <w:sz w:val="28"/>
          <w:szCs w:val="28"/>
        </w:rPr>
        <w:t xml:space="preserve">. В итоге был написан класс </w:t>
      </w:r>
      <w:r w:rsidR="007E1FA1">
        <w:rPr>
          <w:color w:val="000000"/>
          <w:sz w:val="28"/>
          <w:szCs w:val="28"/>
        </w:rPr>
        <w:t xml:space="preserve">множества, основанный на классе </w:t>
      </w:r>
      <w:r w:rsidR="007E1FA1">
        <w:rPr>
          <w:color w:val="000000"/>
          <w:sz w:val="28"/>
          <w:szCs w:val="28"/>
          <w:lang w:val="en-US"/>
        </w:rPr>
        <w:t>my</w:t>
      </w:r>
      <w:r w:rsidR="007E1FA1" w:rsidRPr="007E1FA1">
        <w:rPr>
          <w:color w:val="000000"/>
          <w:sz w:val="28"/>
          <w:szCs w:val="28"/>
        </w:rPr>
        <w:t>_</w:t>
      </w:r>
      <w:r w:rsidR="007E1FA1">
        <w:rPr>
          <w:color w:val="000000"/>
          <w:sz w:val="28"/>
          <w:szCs w:val="28"/>
          <w:lang w:val="en-US"/>
        </w:rPr>
        <w:t>vector</w:t>
      </w:r>
      <w:r w:rsidR="00ED5C4E">
        <w:rPr>
          <w:color w:val="000000"/>
          <w:sz w:val="28"/>
          <w:szCs w:val="28"/>
        </w:rPr>
        <w:t xml:space="preserve">, который удобно использовать </w:t>
      </w:r>
      <w:r w:rsidR="007E1FA1">
        <w:rPr>
          <w:color w:val="000000"/>
          <w:sz w:val="28"/>
          <w:szCs w:val="28"/>
        </w:rPr>
        <w:t>работы с множествами</w:t>
      </w:r>
      <w:r w:rsidR="00ED5C4E">
        <w:rPr>
          <w:color w:val="000000"/>
          <w:sz w:val="28"/>
          <w:szCs w:val="28"/>
        </w:rPr>
        <w:t>.</w:t>
      </w:r>
    </w:p>
    <w:p w14:paraId="246CD3FC" w14:textId="77777777" w:rsidR="00CF3229" w:rsidRPr="008C064F" w:rsidRDefault="00CF3229" w:rsidP="00EA68D4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6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E879E" w14:textId="77777777" w:rsidR="009A1FC1" w:rsidRDefault="009A1FC1">
      <w:r>
        <w:separator/>
      </w:r>
    </w:p>
  </w:endnote>
  <w:endnote w:type="continuationSeparator" w:id="0">
    <w:p w14:paraId="41A1FDF3" w14:textId="77777777" w:rsidR="009A1FC1" w:rsidRDefault="009A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960EBE" w14:textId="77777777" w:rsidR="00C53EB5" w:rsidRDefault="00C53EB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C03730" w14:textId="77777777" w:rsidR="00C53EB5" w:rsidRDefault="00C53E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3DD2A" w14:textId="77777777" w:rsidR="009A1FC1" w:rsidRDefault="009A1FC1">
      <w:r>
        <w:separator/>
      </w:r>
    </w:p>
  </w:footnote>
  <w:footnote w:type="continuationSeparator" w:id="0">
    <w:p w14:paraId="1381967B" w14:textId="77777777" w:rsidR="009A1FC1" w:rsidRDefault="009A1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44AEA"/>
    <w:multiLevelType w:val="hybridMultilevel"/>
    <w:tmpl w:val="1956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6"/>
  </w:num>
  <w:num w:numId="9">
    <w:abstractNumId w:val="1"/>
  </w:num>
  <w:num w:numId="10">
    <w:abstractNumId w:val="10"/>
  </w:num>
  <w:num w:numId="11">
    <w:abstractNumId w:val="8"/>
  </w:num>
  <w:num w:numId="12">
    <w:abstractNumId w:val="15"/>
  </w:num>
  <w:num w:numId="13">
    <w:abstractNumId w:val="13"/>
  </w:num>
  <w:num w:numId="14">
    <w:abstractNumId w:val="4"/>
  </w:num>
  <w:num w:numId="15">
    <w:abstractNumId w:val="7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D"/>
    <w:rsid w:val="0008663A"/>
    <w:rsid w:val="000F39EC"/>
    <w:rsid w:val="000F72CC"/>
    <w:rsid w:val="00123B03"/>
    <w:rsid w:val="00170A44"/>
    <w:rsid w:val="002012AD"/>
    <w:rsid w:val="0020500F"/>
    <w:rsid w:val="00207C86"/>
    <w:rsid w:val="002343A8"/>
    <w:rsid w:val="00235D86"/>
    <w:rsid w:val="002579E5"/>
    <w:rsid w:val="00271B6D"/>
    <w:rsid w:val="00297703"/>
    <w:rsid w:val="002F37E4"/>
    <w:rsid w:val="00315FCC"/>
    <w:rsid w:val="00316247"/>
    <w:rsid w:val="0032436A"/>
    <w:rsid w:val="003444F7"/>
    <w:rsid w:val="0035445A"/>
    <w:rsid w:val="00374221"/>
    <w:rsid w:val="00381DBC"/>
    <w:rsid w:val="0039136D"/>
    <w:rsid w:val="003961F0"/>
    <w:rsid w:val="003D412F"/>
    <w:rsid w:val="003E1864"/>
    <w:rsid w:val="003E2FDF"/>
    <w:rsid w:val="003F60AB"/>
    <w:rsid w:val="00403615"/>
    <w:rsid w:val="00406187"/>
    <w:rsid w:val="00436821"/>
    <w:rsid w:val="004B3C32"/>
    <w:rsid w:val="004B55B3"/>
    <w:rsid w:val="004C0EF6"/>
    <w:rsid w:val="004E1869"/>
    <w:rsid w:val="005167A2"/>
    <w:rsid w:val="00524E62"/>
    <w:rsid w:val="00537F59"/>
    <w:rsid w:val="00566A74"/>
    <w:rsid w:val="005920A5"/>
    <w:rsid w:val="005A0595"/>
    <w:rsid w:val="005B5A3D"/>
    <w:rsid w:val="005C0E06"/>
    <w:rsid w:val="005C3C7C"/>
    <w:rsid w:val="005C4118"/>
    <w:rsid w:val="005E7EC3"/>
    <w:rsid w:val="00641BDE"/>
    <w:rsid w:val="006B3013"/>
    <w:rsid w:val="00700B38"/>
    <w:rsid w:val="00717C31"/>
    <w:rsid w:val="0074718F"/>
    <w:rsid w:val="007661F8"/>
    <w:rsid w:val="007A17C8"/>
    <w:rsid w:val="007C64D1"/>
    <w:rsid w:val="007E1FA1"/>
    <w:rsid w:val="0083201C"/>
    <w:rsid w:val="00833F2A"/>
    <w:rsid w:val="008C064F"/>
    <w:rsid w:val="008E0A8E"/>
    <w:rsid w:val="008F38AE"/>
    <w:rsid w:val="00905C1C"/>
    <w:rsid w:val="009229C3"/>
    <w:rsid w:val="00927CEF"/>
    <w:rsid w:val="00981BAB"/>
    <w:rsid w:val="009A1837"/>
    <w:rsid w:val="009A1FC1"/>
    <w:rsid w:val="009A7C5E"/>
    <w:rsid w:val="00A055B6"/>
    <w:rsid w:val="00A61C31"/>
    <w:rsid w:val="00A959B3"/>
    <w:rsid w:val="00AC311B"/>
    <w:rsid w:val="00B96E79"/>
    <w:rsid w:val="00BF6295"/>
    <w:rsid w:val="00C04847"/>
    <w:rsid w:val="00C13420"/>
    <w:rsid w:val="00C16F8E"/>
    <w:rsid w:val="00C206B0"/>
    <w:rsid w:val="00C43799"/>
    <w:rsid w:val="00C53EB5"/>
    <w:rsid w:val="00C54BF3"/>
    <w:rsid w:val="00C57D38"/>
    <w:rsid w:val="00C651CF"/>
    <w:rsid w:val="00C9401C"/>
    <w:rsid w:val="00CF3229"/>
    <w:rsid w:val="00D04AFA"/>
    <w:rsid w:val="00D3125E"/>
    <w:rsid w:val="00D942D4"/>
    <w:rsid w:val="00D954C8"/>
    <w:rsid w:val="00D96B5E"/>
    <w:rsid w:val="00DA7B2B"/>
    <w:rsid w:val="00DC02AE"/>
    <w:rsid w:val="00E26F4A"/>
    <w:rsid w:val="00EA68D4"/>
    <w:rsid w:val="00EA775C"/>
    <w:rsid w:val="00ED5C4E"/>
    <w:rsid w:val="00EE5B7C"/>
    <w:rsid w:val="00EF729B"/>
    <w:rsid w:val="00F3108B"/>
    <w:rsid w:val="00F32820"/>
    <w:rsid w:val="00F37F38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basedOn w:val="a"/>
    <w:next w:val="ac"/>
    <w:rsid w:val="00566A74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 w:eastAsia="en-US"/>
    </w:rPr>
  </w:style>
  <w:style w:type="paragraph" w:styleId="ac">
    <w:name w:val="Normal (Web)"/>
    <w:basedOn w:val="a"/>
    <w:uiPriority w:val="99"/>
    <w:semiHidden/>
    <w:unhideWhenUsed/>
    <w:rsid w:val="00566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4580-F1D9-42E8-B331-A037140E2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1496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58</cp:revision>
  <dcterms:created xsi:type="dcterms:W3CDTF">2019-09-23T20:45:00Z</dcterms:created>
  <dcterms:modified xsi:type="dcterms:W3CDTF">2020-05-06T12:26:00Z</dcterms:modified>
</cp:coreProperties>
</file>